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5818580"/>
        <w:docPartObj>
          <w:docPartGallery w:val="Cover Pages"/>
          <w:docPartUnique/>
        </w:docPartObj>
      </w:sdtPr>
      <w:sdtEndPr/>
      <w:sdtContent>
        <w:p w14:paraId="59F7B350" w14:textId="31256C7C" w:rsidR="00444D05" w:rsidRDefault="00444D05"/>
        <w:p w14:paraId="3E294397" w14:textId="725AE7BF" w:rsidR="00444D05" w:rsidRDefault="00444D05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3B84BCA" wp14:editId="4040456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3D1442" w14:textId="125430BA" w:rsidR="00444D05" w:rsidRDefault="00EE7E1E">
                                <w:pPr>
                                  <w:pStyle w:val="ae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44D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 w:rsidR="00444D0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+ DOCX</w:t>
                                    </w:r>
                                  </w:sdtContent>
                                </w:sdt>
                              </w:p>
                              <w:p w14:paraId="6482C615" w14:textId="0AFA34CD" w:rsidR="00444D05" w:rsidRDefault="00444D05">
                                <w:pPr>
                                  <w:pStyle w:val="ae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3B84BC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14:paraId="7C3D1442" w14:textId="125430BA" w:rsidR="00444D05" w:rsidRDefault="00444D05">
                          <w:pPr>
                            <w:pStyle w:val="ae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+ DOCX</w:t>
                              </w:r>
                            </w:sdtContent>
                          </w:sdt>
                        </w:p>
                        <w:p w14:paraId="6482C615" w14:textId="0AFA34CD" w:rsidR="00444D05" w:rsidRDefault="00444D05">
                          <w:pPr>
                            <w:pStyle w:val="ae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B40D2F" wp14:editId="226AB2D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14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632C641" w14:textId="3B11AC6C" w:rsidR="00444D05" w:rsidRDefault="00444D05">
                                    <w:pPr>
                                      <w:pStyle w:val="a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40D2F"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14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32C641" w14:textId="3B11AC6C" w:rsidR="00444D05" w:rsidRDefault="00444D05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268414B" w14:textId="087B5F30" w:rsidR="001E734C" w:rsidRPr="00425353" w:rsidRDefault="00425353" w:rsidP="005D136A">
      <w:pPr>
        <w:pStyle w:val="a3"/>
        <w:rPr>
          <w:lang w:val="en-US"/>
        </w:rPr>
      </w:pPr>
      <w:r>
        <w:rPr>
          <w:lang w:val="en-US"/>
        </w:rPr>
        <w:lastRenderedPageBreak/>
        <w:t>Test fil</w:t>
      </w:r>
      <w:bookmarkStart w:id="0" w:name="_GoBack"/>
      <w:bookmarkEnd w:id="0"/>
      <w:r>
        <w:rPr>
          <w:lang w:val="en-US"/>
        </w:rPr>
        <w:t>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7038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E8FAB" w14:textId="4A7AB8B9" w:rsidR="00444D05" w:rsidRDefault="00444D05">
          <w:pPr>
            <w:pStyle w:val="ac"/>
          </w:pPr>
          <w:r>
            <w:t>Оглавление</w:t>
          </w:r>
        </w:p>
        <w:p w14:paraId="3DBAAE0B" w14:textId="77777777" w:rsidR="00444D05" w:rsidRDefault="00444D0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5631939" w:history="1">
            <w:r w:rsidRPr="00F25966">
              <w:rPr>
                <w:rStyle w:val="ad"/>
                <w:noProof/>
              </w:rPr>
              <w:t>Заголов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3A414" w14:textId="77777777" w:rsidR="00444D05" w:rsidRDefault="00EE7E1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5631940" w:history="1">
            <w:r w:rsidR="00444D05" w:rsidRPr="00F25966">
              <w:rPr>
                <w:rStyle w:val="ad"/>
                <w:noProof/>
              </w:rPr>
              <w:t>Заголовок</w:t>
            </w:r>
            <w:r w:rsidR="00444D05" w:rsidRPr="00F25966">
              <w:rPr>
                <w:rStyle w:val="ad"/>
                <w:noProof/>
                <w:lang w:val="en-US"/>
              </w:rPr>
              <w:t xml:space="preserve"> 2</w:t>
            </w:r>
            <w:r w:rsidR="00444D05">
              <w:rPr>
                <w:noProof/>
                <w:webHidden/>
              </w:rPr>
              <w:tab/>
            </w:r>
            <w:r w:rsidR="00444D05">
              <w:rPr>
                <w:noProof/>
                <w:webHidden/>
              </w:rPr>
              <w:fldChar w:fldCharType="begin"/>
            </w:r>
            <w:r w:rsidR="00444D05">
              <w:rPr>
                <w:noProof/>
                <w:webHidden/>
              </w:rPr>
              <w:instrText xml:space="preserve"> PAGEREF _Toc45631940 \h </w:instrText>
            </w:r>
            <w:r w:rsidR="00444D05">
              <w:rPr>
                <w:noProof/>
                <w:webHidden/>
              </w:rPr>
            </w:r>
            <w:r w:rsidR="00444D05">
              <w:rPr>
                <w:noProof/>
                <w:webHidden/>
              </w:rPr>
              <w:fldChar w:fldCharType="separate"/>
            </w:r>
            <w:r w:rsidR="00444D05">
              <w:rPr>
                <w:noProof/>
                <w:webHidden/>
              </w:rPr>
              <w:t>2</w:t>
            </w:r>
            <w:r w:rsidR="00444D05">
              <w:rPr>
                <w:noProof/>
                <w:webHidden/>
              </w:rPr>
              <w:fldChar w:fldCharType="end"/>
            </w:r>
          </w:hyperlink>
        </w:p>
        <w:p w14:paraId="2FAA6311" w14:textId="77777777" w:rsidR="00444D05" w:rsidRDefault="00EE7E1E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5631941" w:history="1">
            <w:r w:rsidR="00444D05" w:rsidRPr="00F25966">
              <w:rPr>
                <w:rStyle w:val="ad"/>
                <w:noProof/>
              </w:rPr>
              <w:t>Заголовок 3</w:t>
            </w:r>
            <w:r w:rsidR="00444D05">
              <w:rPr>
                <w:noProof/>
                <w:webHidden/>
              </w:rPr>
              <w:tab/>
            </w:r>
            <w:r w:rsidR="00444D05">
              <w:rPr>
                <w:noProof/>
                <w:webHidden/>
              </w:rPr>
              <w:fldChar w:fldCharType="begin"/>
            </w:r>
            <w:r w:rsidR="00444D05">
              <w:rPr>
                <w:noProof/>
                <w:webHidden/>
              </w:rPr>
              <w:instrText xml:space="preserve"> PAGEREF _Toc45631941 \h </w:instrText>
            </w:r>
            <w:r w:rsidR="00444D05">
              <w:rPr>
                <w:noProof/>
                <w:webHidden/>
              </w:rPr>
            </w:r>
            <w:r w:rsidR="00444D05">
              <w:rPr>
                <w:noProof/>
                <w:webHidden/>
              </w:rPr>
              <w:fldChar w:fldCharType="separate"/>
            </w:r>
            <w:r w:rsidR="00444D05">
              <w:rPr>
                <w:noProof/>
                <w:webHidden/>
              </w:rPr>
              <w:t>2</w:t>
            </w:r>
            <w:r w:rsidR="00444D05">
              <w:rPr>
                <w:noProof/>
                <w:webHidden/>
              </w:rPr>
              <w:fldChar w:fldCharType="end"/>
            </w:r>
          </w:hyperlink>
        </w:p>
        <w:p w14:paraId="0ADA6818" w14:textId="36A747D0" w:rsidR="00444D05" w:rsidRDefault="00444D05">
          <w:r>
            <w:rPr>
              <w:b/>
              <w:bCs/>
            </w:rPr>
            <w:fldChar w:fldCharType="end"/>
          </w:r>
        </w:p>
      </w:sdtContent>
    </w:sdt>
    <w:p w14:paraId="1CC1BEB4" w14:textId="77777777" w:rsidR="00444D05" w:rsidRDefault="00444D05"/>
    <w:p w14:paraId="73C91945" w14:textId="04DB55B8" w:rsidR="00444D05" w:rsidRDefault="00444D05">
      <w:r>
        <w:br w:type="page"/>
      </w:r>
    </w:p>
    <w:p w14:paraId="6D742BD0" w14:textId="77777777" w:rsidR="00444D05" w:rsidRPr="00444D05" w:rsidRDefault="00444D05" w:rsidP="00444D05"/>
    <w:p w14:paraId="449D94FD" w14:textId="77777777" w:rsidR="005D136A" w:rsidRPr="00333A9B" w:rsidRDefault="005D136A" w:rsidP="005D136A">
      <w:pPr>
        <w:pStyle w:val="1"/>
        <w:rPr>
          <w:lang w:val="en-US"/>
        </w:rPr>
      </w:pPr>
      <w:bookmarkStart w:id="1" w:name="_Toc45631939"/>
      <w:r>
        <w:t>Заголовок</w:t>
      </w:r>
      <w:r w:rsidRPr="00333A9B">
        <w:rPr>
          <w:lang w:val="en-US"/>
        </w:rPr>
        <w:t xml:space="preserve"> 1</w:t>
      </w:r>
      <w:bookmarkEnd w:id="1"/>
    </w:p>
    <w:p w14:paraId="18F45E85" w14:textId="72C23BC6" w:rsidR="005D136A" w:rsidRPr="00A42BCE" w:rsidRDefault="00A42BCE" w:rsidP="005D136A">
      <w:pPr>
        <w:rPr>
          <w:lang w:val="en-US"/>
        </w:rPr>
      </w:pPr>
      <w:r>
        <w:rPr>
          <w:lang w:val="en-US"/>
        </w:rPr>
        <w:t xml:space="preserve">My name is </w:t>
      </w:r>
      <w:commentRangeStart w:id="2"/>
      <w:r>
        <w:rPr>
          <w:lang w:val="en-US"/>
        </w:rPr>
        <w:t>Bob</w:t>
      </w:r>
      <w:commentRangeEnd w:id="2"/>
      <w:r w:rsidR="008C09AA">
        <w:rPr>
          <w:rStyle w:val="a5"/>
        </w:rPr>
        <w:commentReference w:id="2"/>
      </w:r>
      <w:r>
        <w:rPr>
          <w:lang w:val="en-US"/>
        </w:rPr>
        <w:t>.</w:t>
      </w:r>
    </w:p>
    <w:p w14:paraId="71DACC83" w14:textId="77777777" w:rsidR="005D136A" w:rsidRPr="008C09AA" w:rsidRDefault="005D136A" w:rsidP="005D136A">
      <w:pPr>
        <w:pStyle w:val="2"/>
      </w:pPr>
      <w:bookmarkStart w:id="3" w:name="_Toc45631940"/>
      <w:r>
        <w:t>Заголовок</w:t>
      </w:r>
      <w:r w:rsidRPr="008C09AA">
        <w:t xml:space="preserve"> 2</w:t>
      </w:r>
      <w:bookmarkEnd w:id="3"/>
    </w:p>
    <w:p w14:paraId="5F4E3622" w14:textId="743606E0" w:rsidR="005D136A" w:rsidRDefault="003D2FA3" w:rsidP="005D136A">
      <w:pPr>
        <w:jc w:val="both"/>
      </w:pPr>
      <w:r>
        <w:t>111111111111</w:t>
      </w:r>
    </w:p>
    <w:p w14:paraId="43CEEBBA" w14:textId="57B2A414" w:rsidR="003D2FA3" w:rsidRDefault="003D2FA3" w:rsidP="005D136A">
      <w:pPr>
        <w:jc w:val="both"/>
      </w:pPr>
      <w:r>
        <w:t>222222222222</w:t>
      </w:r>
    </w:p>
    <w:p w14:paraId="6D097075" w14:textId="1E2C2DD8" w:rsidR="008C09AA" w:rsidRPr="003D2FA3" w:rsidRDefault="008C09AA" w:rsidP="005D136A">
      <w:pPr>
        <w:jc w:val="both"/>
      </w:pPr>
      <w:r>
        <w:t>Новая строка</w:t>
      </w:r>
    </w:p>
    <w:p w14:paraId="567F9895" w14:textId="77777777" w:rsidR="005D136A" w:rsidRDefault="005D136A" w:rsidP="005D136A">
      <w:pPr>
        <w:pStyle w:val="3"/>
      </w:pPr>
      <w:bookmarkStart w:id="4" w:name="_Toc45631941"/>
      <w:r>
        <w:t>Заголовок 3</w:t>
      </w:r>
      <w:bookmarkEnd w:id="4"/>
    </w:p>
    <w:p w14:paraId="780D6AFC" w14:textId="404841D9" w:rsidR="005D136A" w:rsidRDefault="003D2FA3" w:rsidP="005D136A">
      <w:pPr>
        <w:rPr>
          <w:b/>
        </w:rPr>
      </w:pPr>
      <w:r>
        <w:rPr>
          <w:b/>
        </w:rPr>
        <w:t>Тестовая полужирная строка</w:t>
      </w:r>
    </w:p>
    <w:p w14:paraId="35CE441A" w14:textId="24815882" w:rsidR="005D136A" w:rsidRPr="005D136A" w:rsidRDefault="003D2FA3" w:rsidP="005D136A">
      <w:pPr>
        <w:rPr>
          <w:i/>
        </w:rPr>
      </w:pPr>
      <w:r>
        <w:rPr>
          <w:i/>
        </w:rPr>
        <w:t>Тестовая курсивная строка</w:t>
      </w:r>
    </w:p>
    <w:p w14:paraId="45176B58" w14:textId="77777777" w:rsidR="005D136A" w:rsidRPr="005D136A" w:rsidRDefault="005D136A" w:rsidP="005D136A">
      <w:r w:rsidRPr="005D136A">
        <w:rPr>
          <w:highlight w:val="yellow"/>
        </w:rPr>
        <w:t>Тестовый документ</w:t>
      </w:r>
    </w:p>
    <w:p w14:paraId="2E7DD6E7" w14:textId="77777777" w:rsidR="005D136A" w:rsidRPr="005D136A" w:rsidRDefault="005D136A" w:rsidP="005D136A">
      <w:pPr>
        <w:rPr>
          <w:color w:val="FF0000"/>
        </w:rPr>
      </w:pPr>
      <w:r w:rsidRPr="005D136A">
        <w:rPr>
          <w:color w:val="FF0000"/>
        </w:rPr>
        <w:t>Тестовый документ</w:t>
      </w:r>
    </w:p>
    <w:p w14:paraId="2CAA1DC8" w14:textId="55CEF333" w:rsidR="005D136A" w:rsidRDefault="00333A9B" w:rsidP="00333A9B">
      <w:pPr>
        <w:pStyle w:val="1"/>
      </w:pPr>
      <w:r>
        <w:t>Новый раздел</w:t>
      </w:r>
    </w:p>
    <w:p w14:paraId="369D90F6" w14:textId="7F54D074" w:rsidR="00333A9B" w:rsidRPr="00333A9B" w:rsidRDefault="00333A9B" w:rsidP="00333A9B">
      <w:r>
        <w:t>Новый текст</w:t>
      </w:r>
    </w:p>
    <w:sectPr w:rsidR="00333A9B" w:rsidRPr="00333A9B" w:rsidSect="00444D05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Мокрушин Александр" w:date="2020-07-14T16:11:00Z" w:initials="МАИ">
    <w:p w14:paraId="104E65EE" w14:textId="312DB031" w:rsidR="008C09AA" w:rsidRDefault="008C09AA">
      <w:pPr>
        <w:pStyle w:val="a6"/>
      </w:pPr>
      <w:r>
        <w:rPr>
          <w:rStyle w:val="a5"/>
        </w:rPr>
        <w:annotationRef/>
      </w:r>
      <w:r>
        <w:t>Примечание 1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04E65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4FE88" w14:textId="77777777" w:rsidR="00EE7E1E" w:rsidRDefault="00EE7E1E" w:rsidP="00444D05">
      <w:pPr>
        <w:spacing w:after="0" w:line="240" w:lineRule="auto"/>
      </w:pPr>
      <w:r>
        <w:separator/>
      </w:r>
    </w:p>
  </w:endnote>
  <w:endnote w:type="continuationSeparator" w:id="0">
    <w:p w14:paraId="1C24D5E1" w14:textId="77777777" w:rsidR="00EE7E1E" w:rsidRDefault="00EE7E1E" w:rsidP="0044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319711"/>
      <w:docPartObj>
        <w:docPartGallery w:val="Page Numbers (Bottom of Page)"/>
        <w:docPartUnique/>
      </w:docPartObj>
    </w:sdtPr>
    <w:sdtEndPr/>
    <w:sdtContent>
      <w:p w14:paraId="77D4C9E7" w14:textId="30E9FDCA" w:rsidR="00444D05" w:rsidRDefault="00444D05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353">
          <w:rPr>
            <w:noProof/>
          </w:rPr>
          <w:t>2</w:t>
        </w:r>
        <w:r>
          <w:fldChar w:fldCharType="end"/>
        </w:r>
      </w:p>
    </w:sdtContent>
  </w:sdt>
  <w:p w14:paraId="609A763B" w14:textId="77777777" w:rsidR="00444D05" w:rsidRDefault="00444D05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C0702" w14:textId="77777777" w:rsidR="00EE7E1E" w:rsidRDefault="00EE7E1E" w:rsidP="00444D05">
      <w:pPr>
        <w:spacing w:after="0" w:line="240" w:lineRule="auto"/>
      </w:pPr>
      <w:r>
        <w:separator/>
      </w:r>
    </w:p>
  </w:footnote>
  <w:footnote w:type="continuationSeparator" w:id="0">
    <w:p w14:paraId="3C2F2903" w14:textId="77777777" w:rsidR="00EE7E1E" w:rsidRDefault="00EE7E1E" w:rsidP="00444D0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окрушин Александр">
    <w15:presenceInfo w15:providerId="None" w15:userId="Мокрушин 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26"/>
    <w:rsid w:val="00333A9B"/>
    <w:rsid w:val="00357E86"/>
    <w:rsid w:val="003D2FA3"/>
    <w:rsid w:val="00425353"/>
    <w:rsid w:val="00444D05"/>
    <w:rsid w:val="004B2335"/>
    <w:rsid w:val="005D136A"/>
    <w:rsid w:val="008C09AA"/>
    <w:rsid w:val="008D19EB"/>
    <w:rsid w:val="009C6B26"/>
    <w:rsid w:val="00A42BCE"/>
    <w:rsid w:val="00A825D9"/>
    <w:rsid w:val="00C310B3"/>
    <w:rsid w:val="00D41B38"/>
    <w:rsid w:val="00EE54A7"/>
    <w:rsid w:val="00EE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60E28"/>
  <w15:chartTrackingRefBased/>
  <w15:docId w15:val="{FE5C0055-CE93-4C61-A236-D98AF02E0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13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1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D13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5D13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13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annotation reference"/>
    <w:basedOn w:val="a0"/>
    <w:uiPriority w:val="99"/>
    <w:semiHidden/>
    <w:unhideWhenUsed/>
    <w:rsid w:val="005D136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D136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D136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D136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D136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D13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D136A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D13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444D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4D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4D0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44D05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444D05"/>
    <w:rPr>
      <w:color w:val="0563C1" w:themeColor="hyperlink"/>
      <w:u w:val="single"/>
    </w:rPr>
  </w:style>
  <w:style w:type="paragraph" w:styleId="ae">
    <w:name w:val="No Spacing"/>
    <w:link w:val="af"/>
    <w:uiPriority w:val="1"/>
    <w:qFormat/>
    <w:rsid w:val="00444D05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444D05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444D05"/>
  </w:style>
  <w:style w:type="paragraph" w:styleId="af2">
    <w:name w:val="footer"/>
    <w:basedOn w:val="a"/>
    <w:link w:val="af3"/>
    <w:uiPriority w:val="99"/>
    <w:unhideWhenUsed/>
    <w:rsid w:val="00444D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444D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78B676-70FA-486E-BB1E-16A0B8487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+ DOCX</dc:title>
  <dc:subject/>
  <dc:creator>Мокрушин Александр</dc:creator>
  <cp:keywords/>
  <dc:description/>
  <cp:lastModifiedBy>Мокрушин Александр</cp:lastModifiedBy>
  <cp:revision>8</cp:revision>
  <dcterms:created xsi:type="dcterms:W3CDTF">2020-07-14T11:06:00Z</dcterms:created>
  <dcterms:modified xsi:type="dcterms:W3CDTF">2020-07-14T12:33:00Z</dcterms:modified>
</cp:coreProperties>
</file>